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>
        <w:trPr>
          <w:cantSplit/>
          <w:trHeight w:hRule="exact" w:val="1701"/>
        </w:trPr>
        <w:tc>
          <w:tcPr>
            <w:tcW w:w="1418" w:type="dxa"/>
          </w:tcPr>
          <w:p w:rsidR="00974209" w:rsidRDefault="00A7222F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6" DrawAspect="Content" ObjectID="_1611396579" r:id="rId9"/>
              </w:pict>
            </w:r>
          </w:p>
        </w:tc>
        <w:tc>
          <w:tcPr>
            <w:tcW w:w="9356" w:type="dxa"/>
          </w:tcPr>
          <w:p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r w:rsidR="001E1975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SABÁUDIA – PR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 CNPJ/MF 01010823/0001-60</w:t>
            </w:r>
          </w:p>
          <w:p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1E1300" w:rsidRPr="00ED374C" w:rsidRDefault="001E1300" w:rsidP="00ED374C">
      <w:pPr>
        <w:jc w:val="center"/>
        <w:rPr>
          <w:rFonts w:ascii="Arial" w:hAnsi="Arial" w:cs="Arial"/>
          <w:b/>
          <w:bCs/>
          <w:szCs w:val="24"/>
        </w:rPr>
      </w:pPr>
    </w:p>
    <w:p w:rsidR="00974209" w:rsidRPr="00936BA2" w:rsidRDefault="00EA01B6" w:rsidP="00936BA2">
      <w:pPr>
        <w:jc w:val="center"/>
        <w:rPr>
          <w:rFonts w:ascii="Arial" w:hAnsi="Arial" w:cs="Arial"/>
          <w:b/>
          <w:bCs/>
          <w:szCs w:val="24"/>
        </w:rPr>
      </w:pPr>
      <w:r w:rsidRPr="00ED374C">
        <w:rPr>
          <w:rFonts w:ascii="Arial" w:hAnsi="Arial" w:cs="Arial"/>
          <w:b/>
          <w:bCs/>
          <w:szCs w:val="24"/>
        </w:rPr>
        <w:t>INDICAÇÃO</w:t>
      </w:r>
      <w:r w:rsidR="00936BA2">
        <w:rPr>
          <w:rFonts w:ascii="Arial" w:hAnsi="Arial" w:cs="Arial"/>
          <w:b/>
          <w:bCs/>
          <w:szCs w:val="24"/>
        </w:rPr>
        <w:t xml:space="preserve"> Nº 005/2019</w:t>
      </w:r>
    </w:p>
    <w:p w:rsidR="004824EA" w:rsidRDefault="00974209" w:rsidP="00936BA2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ED374C">
        <w:rPr>
          <w:rFonts w:ascii="Arial" w:hAnsi="Arial" w:cs="Arial"/>
          <w:bCs/>
          <w:szCs w:val="24"/>
        </w:rPr>
        <w:tab/>
      </w:r>
      <w:r w:rsidR="006D2810" w:rsidRPr="00ED374C">
        <w:rPr>
          <w:rFonts w:ascii="Arial" w:hAnsi="Arial" w:cs="Arial"/>
          <w:szCs w:val="24"/>
        </w:rPr>
        <w:t>P</w:t>
      </w:r>
      <w:r w:rsidR="00566ED0" w:rsidRPr="00ED374C">
        <w:rPr>
          <w:rFonts w:ascii="Arial" w:hAnsi="Arial" w:cs="Arial"/>
          <w:szCs w:val="24"/>
        </w:rPr>
        <w:t>or meio desta,</w:t>
      </w:r>
      <w:r w:rsidR="006D2810" w:rsidRPr="00ED374C">
        <w:rPr>
          <w:rFonts w:ascii="Arial" w:hAnsi="Arial" w:cs="Arial"/>
          <w:szCs w:val="24"/>
        </w:rPr>
        <w:t xml:space="preserve"> </w:t>
      </w:r>
      <w:r w:rsidR="006D2810" w:rsidRPr="00ED374C">
        <w:rPr>
          <w:rFonts w:ascii="Arial" w:hAnsi="Arial" w:cs="Arial"/>
          <w:b/>
          <w:szCs w:val="24"/>
        </w:rPr>
        <w:t>CAMARA MUNICIPAL D</w:t>
      </w:r>
      <w:r w:rsidR="0061764A" w:rsidRPr="00ED374C">
        <w:rPr>
          <w:rFonts w:ascii="Arial" w:hAnsi="Arial" w:cs="Arial"/>
          <w:b/>
          <w:szCs w:val="24"/>
        </w:rPr>
        <w:t>E SABAUDIA</w:t>
      </w:r>
      <w:r w:rsidR="0061764A" w:rsidRPr="00ED374C">
        <w:rPr>
          <w:rFonts w:ascii="Arial" w:hAnsi="Arial" w:cs="Arial"/>
          <w:szCs w:val="24"/>
        </w:rPr>
        <w:t xml:space="preserve"> </w:t>
      </w:r>
      <w:r w:rsidR="0061764A" w:rsidRPr="00ED374C">
        <w:rPr>
          <w:rFonts w:ascii="Arial" w:hAnsi="Arial" w:cs="Arial"/>
          <w:b/>
          <w:szCs w:val="24"/>
        </w:rPr>
        <w:t>ESTADO PARANA</w:t>
      </w:r>
      <w:r w:rsidR="0061764A" w:rsidRPr="00ED374C">
        <w:rPr>
          <w:rFonts w:ascii="Arial" w:hAnsi="Arial" w:cs="Arial"/>
          <w:szCs w:val="24"/>
        </w:rPr>
        <w:t xml:space="preserve"> no uso</w:t>
      </w:r>
      <w:r w:rsidR="006D2810" w:rsidRPr="00ED374C">
        <w:rPr>
          <w:rFonts w:ascii="Arial" w:hAnsi="Arial" w:cs="Arial"/>
          <w:szCs w:val="24"/>
        </w:rPr>
        <w:t xml:space="preserve"> de suas atribuições </w:t>
      </w:r>
      <w:r w:rsidR="00A725AB" w:rsidRPr="00ED374C">
        <w:rPr>
          <w:rFonts w:ascii="Arial" w:hAnsi="Arial" w:cs="Arial"/>
          <w:szCs w:val="24"/>
        </w:rPr>
        <w:t>legais, regimentais e apo</w:t>
      </w:r>
      <w:r w:rsidR="006D2810" w:rsidRPr="00ED374C">
        <w:rPr>
          <w:rFonts w:ascii="Arial" w:hAnsi="Arial" w:cs="Arial"/>
          <w:szCs w:val="24"/>
        </w:rPr>
        <w:t>s ouvido o PLENÁRIO indica</w:t>
      </w:r>
      <w:r w:rsidR="00566ED0" w:rsidRPr="00ED374C">
        <w:rPr>
          <w:rFonts w:ascii="Arial" w:hAnsi="Arial" w:cs="Arial"/>
          <w:szCs w:val="24"/>
        </w:rPr>
        <w:t xml:space="preserve"> </w:t>
      </w:r>
      <w:r w:rsidR="00EA01B6" w:rsidRPr="00ED374C">
        <w:rPr>
          <w:rFonts w:ascii="Arial" w:hAnsi="Arial" w:cs="Arial"/>
          <w:szCs w:val="24"/>
        </w:rPr>
        <w:t>ao Departamento Responsável da Administração Pública</w:t>
      </w:r>
      <w:r w:rsidR="00BB2ADE" w:rsidRPr="00ED374C">
        <w:rPr>
          <w:rFonts w:ascii="Arial" w:hAnsi="Arial" w:cs="Arial"/>
          <w:szCs w:val="24"/>
        </w:rPr>
        <w:t xml:space="preserve"> </w:t>
      </w:r>
      <w:r w:rsidR="006D73B5" w:rsidRPr="00ED374C">
        <w:rPr>
          <w:rFonts w:ascii="Arial" w:hAnsi="Arial" w:cs="Arial"/>
          <w:szCs w:val="24"/>
        </w:rPr>
        <w:t>a</w:t>
      </w:r>
      <w:r w:rsidR="00405590" w:rsidRPr="00ED374C">
        <w:rPr>
          <w:rFonts w:ascii="Arial" w:hAnsi="Arial" w:cs="Arial"/>
          <w:szCs w:val="24"/>
        </w:rPr>
        <w:t xml:space="preserve"> determinar ao setor competente da municipalidade</w:t>
      </w:r>
      <w:r w:rsidR="0096607A" w:rsidRPr="00ED374C">
        <w:rPr>
          <w:rFonts w:ascii="Arial" w:hAnsi="Arial" w:cs="Arial"/>
          <w:szCs w:val="24"/>
        </w:rPr>
        <w:t xml:space="preserve"> a possibilidade </w:t>
      </w:r>
      <w:r w:rsidR="0079470C" w:rsidRPr="00ED374C">
        <w:rPr>
          <w:rFonts w:ascii="Arial" w:hAnsi="Arial" w:cs="Arial"/>
          <w:szCs w:val="24"/>
        </w:rPr>
        <w:t xml:space="preserve">de </w:t>
      </w:r>
      <w:r w:rsidR="00DB040F" w:rsidRPr="00ED374C">
        <w:rPr>
          <w:rFonts w:ascii="Arial" w:hAnsi="Arial" w:cs="Arial"/>
          <w:szCs w:val="24"/>
        </w:rPr>
        <w:t>CONSTRUIR UMA QUADRA</w:t>
      </w:r>
      <w:r w:rsidR="00D24F1A" w:rsidRPr="00ED374C">
        <w:rPr>
          <w:rFonts w:ascii="Arial" w:hAnsi="Arial" w:cs="Arial"/>
          <w:szCs w:val="24"/>
        </w:rPr>
        <w:t xml:space="preserve"> ESPORTIVA </w:t>
      </w:r>
      <w:r w:rsidR="009B60AC">
        <w:rPr>
          <w:rFonts w:ascii="Arial" w:hAnsi="Arial" w:cs="Arial"/>
          <w:szCs w:val="24"/>
        </w:rPr>
        <w:t>ao</w:t>
      </w:r>
      <w:r w:rsidR="00D24F1A" w:rsidRPr="00ED374C">
        <w:rPr>
          <w:rFonts w:ascii="Arial" w:hAnsi="Arial" w:cs="Arial"/>
          <w:szCs w:val="24"/>
        </w:rPr>
        <w:t xml:space="preserve"> CMEI PEQUENO POLEGAR </w:t>
      </w:r>
      <w:r w:rsidR="004669D3" w:rsidRPr="00ED374C">
        <w:rPr>
          <w:rFonts w:ascii="Arial" w:hAnsi="Arial" w:cs="Arial"/>
          <w:szCs w:val="24"/>
        </w:rPr>
        <w:t>de nosso município</w:t>
      </w:r>
      <w:r w:rsidR="00D24F1A" w:rsidRPr="00ED374C">
        <w:rPr>
          <w:rFonts w:ascii="Arial" w:hAnsi="Arial" w:cs="Arial"/>
          <w:szCs w:val="24"/>
          <w:shd w:val="clear" w:color="auto" w:fill="FFFFFF"/>
        </w:rPr>
        <w:t>.</w:t>
      </w:r>
      <w:r w:rsidR="00936BA2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936BA2" w:rsidRPr="00ED374C" w:rsidRDefault="00936BA2" w:rsidP="00ED374C">
      <w:pPr>
        <w:tabs>
          <w:tab w:val="left" w:pos="3780"/>
        </w:tabs>
        <w:jc w:val="both"/>
        <w:rPr>
          <w:rFonts w:ascii="Arial" w:hAnsi="Arial" w:cs="Arial"/>
          <w:szCs w:val="24"/>
        </w:rPr>
      </w:pPr>
    </w:p>
    <w:p w:rsidR="00AC644D" w:rsidRDefault="00AC644D" w:rsidP="00ED374C">
      <w:pPr>
        <w:tabs>
          <w:tab w:val="left" w:pos="3780"/>
        </w:tabs>
        <w:jc w:val="center"/>
        <w:rPr>
          <w:rFonts w:ascii="Arial" w:hAnsi="Arial" w:cs="Arial"/>
          <w:b/>
          <w:szCs w:val="24"/>
        </w:rPr>
      </w:pPr>
      <w:r w:rsidRPr="00ED374C">
        <w:rPr>
          <w:rFonts w:ascii="Arial" w:hAnsi="Arial" w:cs="Arial"/>
          <w:b/>
          <w:szCs w:val="24"/>
        </w:rPr>
        <w:t>JUSTIFICATIVA</w:t>
      </w:r>
    </w:p>
    <w:p w:rsidR="00936BA2" w:rsidRPr="00ED374C" w:rsidRDefault="00936BA2" w:rsidP="00ED374C">
      <w:pPr>
        <w:tabs>
          <w:tab w:val="left" w:pos="3780"/>
        </w:tabs>
        <w:jc w:val="center"/>
        <w:rPr>
          <w:rFonts w:ascii="Arial" w:hAnsi="Arial" w:cs="Arial"/>
          <w:b/>
          <w:szCs w:val="24"/>
        </w:rPr>
      </w:pPr>
    </w:p>
    <w:p w:rsidR="00053264" w:rsidRPr="00ED374C" w:rsidRDefault="00936BA2" w:rsidP="00936B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1EC" w:rsidRPr="00ED374C">
        <w:rPr>
          <w:rFonts w:ascii="Arial" w:hAnsi="Arial" w:cs="Arial"/>
        </w:rPr>
        <w:t>A indicação se faz necessária</w:t>
      </w:r>
      <w:r w:rsidR="007802DA" w:rsidRPr="00ED374C">
        <w:rPr>
          <w:rFonts w:ascii="Arial" w:hAnsi="Arial" w:cs="Arial"/>
        </w:rPr>
        <w:t xml:space="preserve"> </w:t>
      </w:r>
      <w:r w:rsidR="00644436" w:rsidRPr="00ED374C">
        <w:rPr>
          <w:rFonts w:ascii="Arial" w:hAnsi="Arial" w:cs="Arial"/>
        </w:rPr>
        <w:t>em razão</w:t>
      </w:r>
      <w:r w:rsidR="004669D3" w:rsidRPr="00ED374C">
        <w:rPr>
          <w:rFonts w:ascii="Arial" w:hAnsi="Arial" w:cs="Arial"/>
        </w:rPr>
        <w:t xml:space="preserve"> do</w:t>
      </w:r>
      <w:r w:rsidR="00A34724" w:rsidRPr="00ED374C">
        <w:rPr>
          <w:rFonts w:ascii="Arial" w:hAnsi="Arial" w:cs="Arial"/>
        </w:rPr>
        <w:t xml:space="preserve"> </w:t>
      </w:r>
      <w:r w:rsidR="004669D3" w:rsidRPr="00ED374C">
        <w:rPr>
          <w:rFonts w:ascii="Arial" w:hAnsi="Arial" w:cs="Arial"/>
        </w:rPr>
        <w:t>esporte é essencial para o desenvolvimento de crianças e adolescentes.</w:t>
      </w:r>
      <w:r>
        <w:rPr>
          <w:rFonts w:ascii="Arial" w:hAnsi="Arial" w:cs="Arial"/>
        </w:rPr>
        <w:t xml:space="preserve"> </w:t>
      </w:r>
      <w:r w:rsidR="004669D3" w:rsidRPr="00ED374C">
        <w:rPr>
          <w:rFonts w:ascii="Arial" w:hAnsi="Arial" w:cs="Arial"/>
        </w:rPr>
        <w:t>Vale lembrar que o Estatuto da Criança e do Adolescente prevê que é dever dos governos e da sociedade oferecer espaços seguros e atividades de esporte, lazer e cultura para todas as crianças e adolescentes.</w:t>
      </w:r>
    </w:p>
    <w:p w:rsidR="00276385" w:rsidRPr="00ED374C" w:rsidRDefault="00936BA2" w:rsidP="00936B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69D3" w:rsidRPr="00ED374C">
        <w:rPr>
          <w:rFonts w:ascii="Arial" w:hAnsi="Arial" w:cs="Arial"/>
        </w:rPr>
        <w:t xml:space="preserve"> O esporte e o lazer é um direito individual e coletivo </w:t>
      </w:r>
      <w:r w:rsidR="00461BC3" w:rsidRPr="00ED374C">
        <w:rPr>
          <w:rFonts w:ascii="Arial" w:hAnsi="Arial" w:cs="Arial"/>
        </w:rPr>
        <w:t xml:space="preserve">constitucionalmente assegurado </w:t>
      </w:r>
      <w:r w:rsidR="004669D3" w:rsidRPr="00ED374C">
        <w:rPr>
          <w:rFonts w:ascii="Arial" w:hAnsi="Arial" w:cs="Arial"/>
        </w:rPr>
        <w:t>cabendo ao Poder Público propiciar as condições materiais suficientes para a efetivação</w:t>
      </w:r>
    </w:p>
    <w:p w:rsidR="00240401" w:rsidRPr="00ED374C" w:rsidRDefault="00936BA2" w:rsidP="00936B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6385" w:rsidRPr="00ED374C">
        <w:rPr>
          <w:rFonts w:ascii="Arial" w:hAnsi="Arial" w:cs="Arial"/>
        </w:rPr>
        <w:t>Acreditamos que com essa obra a escola teria forma eficaz para desenvolver o</w:t>
      </w:r>
      <w:r w:rsidR="002D7F97" w:rsidRPr="00ED374C">
        <w:rPr>
          <w:rFonts w:ascii="Arial" w:hAnsi="Arial" w:cs="Arial"/>
        </w:rPr>
        <w:t>s</w:t>
      </w:r>
      <w:r w:rsidR="00276385" w:rsidRPr="00ED374C">
        <w:rPr>
          <w:rFonts w:ascii="Arial" w:hAnsi="Arial" w:cs="Arial"/>
        </w:rPr>
        <w:t xml:space="preserve"> estímulos</w:t>
      </w:r>
      <w:r w:rsidR="00044ACE" w:rsidRPr="00ED374C">
        <w:rPr>
          <w:rFonts w:ascii="Arial" w:hAnsi="Arial" w:cs="Arial"/>
        </w:rPr>
        <w:t xml:space="preserve"> dos alunos.</w:t>
      </w:r>
      <w:r>
        <w:rPr>
          <w:rFonts w:ascii="Arial" w:hAnsi="Arial" w:cs="Arial"/>
        </w:rPr>
        <w:t xml:space="preserve"> </w:t>
      </w:r>
      <w:r w:rsidR="00044ACE" w:rsidRPr="00ED374C">
        <w:rPr>
          <w:rFonts w:ascii="Arial" w:hAnsi="Arial" w:cs="Arial"/>
          <w:color w:val="222222"/>
          <w:shd w:val="clear" w:color="auto" w:fill="FFFFFF"/>
        </w:rPr>
        <w:t>As aulas de </w:t>
      </w:r>
      <w:r w:rsidR="00044ACE" w:rsidRPr="00ED374C">
        <w:rPr>
          <w:rFonts w:ascii="Arial" w:hAnsi="Arial" w:cs="Arial"/>
          <w:b/>
          <w:bCs/>
          <w:color w:val="222222"/>
          <w:shd w:val="clear" w:color="auto" w:fill="FFFFFF"/>
        </w:rPr>
        <w:t>educação física</w:t>
      </w:r>
      <w:r w:rsidR="00044ACE" w:rsidRPr="00ED374C">
        <w:rPr>
          <w:rFonts w:ascii="Arial" w:hAnsi="Arial" w:cs="Arial"/>
          <w:color w:val="222222"/>
          <w:shd w:val="clear" w:color="auto" w:fill="FFFFFF"/>
        </w:rPr>
        <w:t> são importantes em todos os seguimentos, pois ela promove o desenvolvimento integral do aluno, a vida saudável, a socialização, o espírito de equipe e a prática do desporto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44ACE" w:rsidRPr="00ED374C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044ACE" w:rsidRPr="00ED374C">
        <w:rPr>
          <w:rFonts w:ascii="Arial" w:hAnsi="Arial" w:cs="Arial"/>
          <w:b/>
          <w:bCs/>
          <w:color w:val="222222"/>
          <w:shd w:val="clear" w:color="auto" w:fill="FFFFFF"/>
        </w:rPr>
        <w:t>Educação Física escolar</w:t>
      </w:r>
      <w:r w:rsidR="00044ACE" w:rsidRPr="00ED374C">
        <w:rPr>
          <w:rFonts w:ascii="Arial" w:hAnsi="Arial" w:cs="Arial"/>
          <w:color w:val="222222"/>
          <w:shd w:val="clear" w:color="auto" w:fill="FFFFFF"/>
        </w:rPr>
        <w:t> evidencia a liberdade cognitiva e emocional dos estudantes para a aprendizagem.</w:t>
      </w:r>
    </w:p>
    <w:p w:rsidR="00BB6D6A" w:rsidRPr="00ED374C" w:rsidRDefault="00936BA2" w:rsidP="00936B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080E" w:rsidRPr="00ED374C">
        <w:rPr>
          <w:rFonts w:ascii="Arial" w:hAnsi="Arial" w:cs="Arial"/>
        </w:rPr>
        <w:t>Contudo, esperamos contar co</w:t>
      </w:r>
      <w:r w:rsidR="005417F9" w:rsidRPr="00ED374C">
        <w:rPr>
          <w:rFonts w:ascii="Arial" w:hAnsi="Arial" w:cs="Arial"/>
        </w:rPr>
        <w:t xml:space="preserve">m </w:t>
      </w:r>
      <w:r w:rsidR="00760387" w:rsidRPr="00ED374C">
        <w:rPr>
          <w:rFonts w:ascii="Arial" w:hAnsi="Arial" w:cs="Arial"/>
        </w:rPr>
        <w:t xml:space="preserve">a aquiescência dos </w:t>
      </w:r>
      <w:r w:rsidR="00760387" w:rsidRPr="00ED374C">
        <w:rPr>
          <w:rFonts w:ascii="Arial" w:hAnsi="Arial" w:cs="Arial"/>
          <w:b/>
        </w:rPr>
        <w:t xml:space="preserve">Nobres </w:t>
      </w:r>
      <w:r w:rsidR="005D5065" w:rsidRPr="00ED374C">
        <w:rPr>
          <w:rFonts w:ascii="Arial" w:hAnsi="Arial" w:cs="Arial"/>
          <w:b/>
        </w:rPr>
        <w:t>(</w:t>
      </w:r>
      <w:proofErr w:type="gramStart"/>
      <w:r w:rsidR="00760387" w:rsidRPr="00ED374C">
        <w:rPr>
          <w:rFonts w:ascii="Arial" w:hAnsi="Arial" w:cs="Arial"/>
          <w:b/>
        </w:rPr>
        <w:t>EDIS</w:t>
      </w:r>
      <w:proofErr w:type="gramEnd"/>
      <w:r w:rsidR="00126CA4" w:rsidRPr="00ED374C">
        <w:rPr>
          <w:rFonts w:ascii="Arial" w:hAnsi="Arial" w:cs="Arial"/>
          <w:b/>
        </w:rPr>
        <w:t>)</w:t>
      </w:r>
      <w:r w:rsidR="00760387" w:rsidRPr="00ED374C">
        <w:rPr>
          <w:rFonts w:ascii="Arial" w:hAnsi="Arial" w:cs="Arial"/>
        </w:rPr>
        <w:t xml:space="preserve"> </w:t>
      </w:r>
      <w:r w:rsidR="00CF080E" w:rsidRPr="00ED374C">
        <w:rPr>
          <w:rFonts w:ascii="Arial" w:hAnsi="Arial" w:cs="Arial"/>
        </w:rPr>
        <w:t>desta Colenda Casa de Le</w:t>
      </w:r>
      <w:r w:rsidR="002A5E45" w:rsidRPr="00ED374C">
        <w:rPr>
          <w:rFonts w:ascii="Arial" w:hAnsi="Arial" w:cs="Arial"/>
        </w:rPr>
        <w:t>is, na aprovação desta proposta</w:t>
      </w:r>
      <w:r w:rsidR="00CF080E" w:rsidRPr="00ED374C">
        <w:rPr>
          <w:rFonts w:ascii="Arial" w:hAnsi="Arial" w:cs="Arial"/>
        </w:rPr>
        <w:t xml:space="preserve">, como também, no fortalecimento do propósito que é um anseio </w:t>
      </w:r>
      <w:r w:rsidR="00053264" w:rsidRPr="00ED374C">
        <w:rPr>
          <w:rFonts w:ascii="Arial" w:hAnsi="Arial" w:cs="Arial"/>
        </w:rPr>
        <w:t xml:space="preserve">da </w:t>
      </w:r>
      <w:r w:rsidR="00053264" w:rsidRPr="001A7306">
        <w:rPr>
          <w:rFonts w:ascii="Arial" w:hAnsi="Arial" w:cs="Arial"/>
          <w:b/>
        </w:rPr>
        <w:t>ESCOLA CMEI PEQUENO POLEGAR.</w:t>
      </w:r>
    </w:p>
    <w:p w:rsidR="008E3FB3" w:rsidRPr="00ED374C" w:rsidRDefault="00936BA2" w:rsidP="00936BA2">
      <w:pPr>
        <w:tabs>
          <w:tab w:val="left" w:pos="378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báudia, 11 de fevereiro de 2019.</w:t>
      </w:r>
    </w:p>
    <w:p w:rsidR="00936BA2" w:rsidRDefault="00936BA2" w:rsidP="00936B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Lucida Sans Unicode" w:hAnsi="Arial" w:cs="Arial"/>
          <w:b/>
        </w:rPr>
      </w:pPr>
    </w:p>
    <w:p w:rsidR="00936BA2" w:rsidRDefault="00936BA2" w:rsidP="00936B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Lucida Sans Unicode" w:hAnsi="Arial" w:cs="Arial"/>
          <w:b/>
        </w:rPr>
      </w:pPr>
    </w:p>
    <w:p w:rsidR="00936BA2" w:rsidRDefault="00936BA2" w:rsidP="00936B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Lucida Sans Unicode" w:hAnsi="Arial" w:cs="Arial"/>
          <w:b/>
        </w:rPr>
      </w:pPr>
    </w:p>
    <w:p w:rsidR="00056620" w:rsidRDefault="00936BA2" w:rsidP="00936B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José Aparecido de Souza</w:t>
      </w:r>
    </w:p>
    <w:p w:rsidR="00936BA2" w:rsidRPr="00936BA2" w:rsidRDefault="00936BA2" w:rsidP="00936B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color w:val="333333"/>
        </w:rPr>
      </w:pPr>
      <w:r>
        <w:rPr>
          <w:rFonts w:ascii="Arial" w:eastAsia="Lucida Sans Unicode" w:hAnsi="Arial" w:cs="Arial"/>
          <w:b/>
        </w:rPr>
        <w:t>Vereador</w:t>
      </w:r>
    </w:p>
    <w:p w:rsidR="0027218A" w:rsidRDefault="0027218A" w:rsidP="00936BA2">
      <w:pPr>
        <w:tabs>
          <w:tab w:val="left" w:pos="4230"/>
        </w:tabs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sectPr w:rsidR="0027218A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2F" w:rsidRDefault="00A7222F" w:rsidP="00A37BD3">
      <w:r>
        <w:separator/>
      </w:r>
    </w:p>
  </w:endnote>
  <w:endnote w:type="continuationSeparator" w:id="0">
    <w:p w:rsidR="00A7222F" w:rsidRDefault="00A7222F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2F" w:rsidRDefault="00A7222F" w:rsidP="00A37BD3">
      <w:r>
        <w:separator/>
      </w:r>
    </w:p>
  </w:footnote>
  <w:footnote w:type="continuationSeparator" w:id="0">
    <w:p w:rsidR="00A7222F" w:rsidRDefault="00A7222F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2561C"/>
    <w:rsid w:val="00030B9F"/>
    <w:rsid w:val="00037A7F"/>
    <w:rsid w:val="0004095C"/>
    <w:rsid w:val="00044ACE"/>
    <w:rsid w:val="00053264"/>
    <w:rsid w:val="00056620"/>
    <w:rsid w:val="000635A2"/>
    <w:rsid w:val="00063923"/>
    <w:rsid w:val="00071435"/>
    <w:rsid w:val="00071CF7"/>
    <w:rsid w:val="00071D67"/>
    <w:rsid w:val="0008598D"/>
    <w:rsid w:val="00093F44"/>
    <w:rsid w:val="000A0BA7"/>
    <w:rsid w:val="000B2D94"/>
    <w:rsid w:val="000B2E5A"/>
    <w:rsid w:val="000B33FB"/>
    <w:rsid w:val="000D5FCE"/>
    <w:rsid w:val="000F262A"/>
    <w:rsid w:val="000F539C"/>
    <w:rsid w:val="00102974"/>
    <w:rsid w:val="001104E8"/>
    <w:rsid w:val="00116458"/>
    <w:rsid w:val="00120184"/>
    <w:rsid w:val="001232AD"/>
    <w:rsid w:val="001263CD"/>
    <w:rsid w:val="00126CA4"/>
    <w:rsid w:val="00135BA8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A0746"/>
    <w:rsid w:val="001A380A"/>
    <w:rsid w:val="001A7306"/>
    <w:rsid w:val="001B4089"/>
    <w:rsid w:val="001C3015"/>
    <w:rsid w:val="001D3F2F"/>
    <w:rsid w:val="001E1300"/>
    <w:rsid w:val="001E1975"/>
    <w:rsid w:val="001F1936"/>
    <w:rsid w:val="001F40E0"/>
    <w:rsid w:val="001F41C2"/>
    <w:rsid w:val="001F58FB"/>
    <w:rsid w:val="001F5DD6"/>
    <w:rsid w:val="00204535"/>
    <w:rsid w:val="00210C27"/>
    <w:rsid w:val="00211B86"/>
    <w:rsid w:val="002133D4"/>
    <w:rsid w:val="00215B1D"/>
    <w:rsid w:val="002168FE"/>
    <w:rsid w:val="00223E89"/>
    <w:rsid w:val="00224F86"/>
    <w:rsid w:val="00225153"/>
    <w:rsid w:val="00240401"/>
    <w:rsid w:val="002564AA"/>
    <w:rsid w:val="00271315"/>
    <w:rsid w:val="00271347"/>
    <w:rsid w:val="0027218A"/>
    <w:rsid w:val="00276385"/>
    <w:rsid w:val="00282F12"/>
    <w:rsid w:val="00292F12"/>
    <w:rsid w:val="002A2185"/>
    <w:rsid w:val="002A5454"/>
    <w:rsid w:val="002A5E45"/>
    <w:rsid w:val="002C07CE"/>
    <w:rsid w:val="002D7F97"/>
    <w:rsid w:val="00300EB1"/>
    <w:rsid w:val="00301047"/>
    <w:rsid w:val="00303F75"/>
    <w:rsid w:val="0031097A"/>
    <w:rsid w:val="00315BB0"/>
    <w:rsid w:val="0032575B"/>
    <w:rsid w:val="003305AF"/>
    <w:rsid w:val="003324F3"/>
    <w:rsid w:val="0033645C"/>
    <w:rsid w:val="00346F85"/>
    <w:rsid w:val="00350C99"/>
    <w:rsid w:val="003565C3"/>
    <w:rsid w:val="00360AD7"/>
    <w:rsid w:val="00362416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466F"/>
    <w:rsid w:val="003A5E61"/>
    <w:rsid w:val="003B018C"/>
    <w:rsid w:val="003B1E04"/>
    <w:rsid w:val="003B28C1"/>
    <w:rsid w:val="003D39AD"/>
    <w:rsid w:val="003F294A"/>
    <w:rsid w:val="00405590"/>
    <w:rsid w:val="00420C7B"/>
    <w:rsid w:val="0043026C"/>
    <w:rsid w:val="00433CD1"/>
    <w:rsid w:val="004379B2"/>
    <w:rsid w:val="0045057E"/>
    <w:rsid w:val="00461BC3"/>
    <w:rsid w:val="004669D3"/>
    <w:rsid w:val="004756C8"/>
    <w:rsid w:val="00476E0B"/>
    <w:rsid w:val="004824EA"/>
    <w:rsid w:val="00483020"/>
    <w:rsid w:val="004911B0"/>
    <w:rsid w:val="004A3F68"/>
    <w:rsid w:val="004B4B03"/>
    <w:rsid w:val="004B768E"/>
    <w:rsid w:val="004C5CB9"/>
    <w:rsid w:val="004D5971"/>
    <w:rsid w:val="004E7141"/>
    <w:rsid w:val="004F094E"/>
    <w:rsid w:val="004F32B1"/>
    <w:rsid w:val="004F370F"/>
    <w:rsid w:val="004F42B0"/>
    <w:rsid w:val="004F4933"/>
    <w:rsid w:val="004F6612"/>
    <w:rsid w:val="00503874"/>
    <w:rsid w:val="00507A3A"/>
    <w:rsid w:val="00510B2D"/>
    <w:rsid w:val="0051125D"/>
    <w:rsid w:val="00511C57"/>
    <w:rsid w:val="00514DAF"/>
    <w:rsid w:val="005272F5"/>
    <w:rsid w:val="0053187D"/>
    <w:rsid w:val="00533427"/>
    <w:rsid w:val="00533DBC"/>
    <w:rsid w:val="005417F9"/>
    <w:rsid w:val="00541B72"/>
    <w:rsid w:val="00542E89"/>
    <w:rsid w:val="005443B8"/>
    <w:rsid w:val="00551CBD"/>
    <w:rsid w:val="00552D5A"/>
    <w:rsid w:val="00566ED0"/>
    <w:rsid w:val="00572134"/>
    <w:rsid w:val="00573E8C"/>
    <w:rsid w:val="00576D9E"/>
    <w:rsid w:val="00583B5C"/>
    <w:rsid w:val="005A053A"/>
    <w:rsid w:val="005A0E60"/>
    <w:rsid w:val="005A6D50"/>
    <w:rsid w:val="005B1F59"/>
    <w:rsid w:val="005B26C0"/>
    <w:rsid w:val="005B3786"/>
    <w:rsid w:val="005B3C64"/>
    <w:rsid w:val="005C0374"/>
    <w:rsid w:val="005C155C"/>
    <w:rsid w:val="005C3345"/>
    <w:rsid w:val="005C6DE2"/>
    <w:rsid w:val="005D1605"/>
    <w:rsid w:val="005D5065"/>
    <w:rsid w:val="005E37B4"/>
    <w:rsid w:val="005F01EF"/>
    <w:rsid w:val="00603139"/>
    <w:rsid w:val="00604EA2"/>
    <w:rsid w:val="0061764A"/>
    <w:rsid w:val="00623779"/>
    <w:rsid w:val="00627C8F"/>
    <w:rsid w:val="00630E99"/>
    <w:rsid w:val="00642445"/>
    <w:rsid w:val="00644436"/>
    <w:rsid w:val="0065261A"/>
    <w:rsid w:val="00662826"/>
    <w:rsid w:val="006661C7"/>
    <w:rsid w:val="00670349"/>
    <w:rsid w:val="00676543"/>
    <w:rsid w:val="0068310E"/>
    <w:rsid w:val="00686B73"/>
    <w:rsid w:val="0069504A"/>
    <w:rsid w:val="006A4CDC"/>
    <w:rsid w:val="006A6AD2"/>
    <w:rsid w:val="006B2F85"/>
    <w:rsid w:val="006B7503"/>
    <w:rsid w:val="006C1AEA"/>
    <w:rsid w:val="006D0787"/>
    <w:rsid w:val="006D2810"/>
    <w:rsid w:val="006D30BB"/>
    <w:rsid w:val="006D73B5"/>
    <w:rsid w:val="006E587F"/>
    <w:rsid w:val="006F1B03"/>
    <w:rsid w:val="006F5A14"/>
    <w:rsid w:val="00701F88"/>
    <w:rsid w:val="0071178C"/>
    <w:rsid w:val="00716885"/>
    <w:rsid w:val="007215EE"/>
    <w:rsid w:val="00723CEF"/>
    <w:rsid w:val="007244BF"/>
    <w:rsid w:val="00733AFD"/>
    <w:rsid w:val="007501B4"/>
    <w:rsid w:val="00755296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470C"/>
    <w:rsid w:val="007A5511"/>
    <w:rsid w:val="007A6416"/>
    <w:rsid w:val="007B1364"/>
    <w:rsid w:val="007E0468"/>
    <w:rsid w:val="007E6E6A"/>
    <w:rsid w:val="007F7522"/>
    <w:rsid w:val="0080710A"/>
    <w:rsid w:val="0081178C"/>
    <w:rsid w:val="00811A62"/>
    <w:rsid w:val="00813AD5"/>
    <w:rsid w:val="008151B1"/>
    <w:rsid w:val="00817306"/>
    <w:rsid w:val="00817B4A"/>
    <w:rsid w:val="008212B1"/>
    <w:rsid w:val="00823CFA"/>
    <w:rsid w:val="00833C4A"/>
    <w:rsid w:val="00841C5D"/>
    <w:rsid w:val="00841F5C"/>
    <w:rsid w:val="00846162"/>
    <w:rsid w:val="00866A1F"/>
    <w:rsid w:val="008728DA"/>
    <w:rsid w:val="008825F5"/>
    <w:rsid w:val="008904FA"/>
    <w:rsid w:val="008A1171"/>
    <w:rsid w:val="008E3FB3"/>
    <w:rsid w:val="00907FD0"/>
    <w:rsid w:val="009202D8"/>
    <w:rsid w:val="00923AF0"/>
    <w:rsid w:val="00923BDA"/>
    <w:rsid w:val="00923D43"/>
    <w:rsid w:val="00936B69"/>
    <w:rsid w:val="00936BA2"/>
    <w:rsid w:val="00942C92"/>
    <w:rsid w:val="00942CC0"/>
    <w:rsid w:val="00942EA2"/>
    <w:rsid w:val="00943814"/>
    <w:rsid w:val="0096607A"/>
    <w:rsid w:val="009662D7"/>
    <w:rsid w:val="00966ABF"/>
    <w:rsid w:val="00967DE8"/>
    <w:rsid w:val="0097023A"/>
    <w:rsid w:val="009714C6"/>
    <w:rsid w:val="00974209"/>
    <w:rsid w:val="00984D85"/>
    <w:rsid w:val="009865A4"/>
    <w:rsid w:val="00996484"/>
    <w:rsid w:val="009A0DBB"/>
    <w:rsid w:val="009A0FA6"/>
    <w:rsid w:val="009A716A"/>
    <w:rsid w:val="009B60AC"/>
    <w:rsid w:val="009E1B55"/>
    <w:rsid w:val="009E4029"/>
    <w:rsid w:val="009F3258"/>
    <w:rsid w:val="009F332C"/>
    <w:rsid w:val="00A20430"/>
    <w:rsid w:val="00A2688A"/>
    <w:rsid w:val="00A31D71"/>
    <w:rsid w:val="00A327B6"/>
    <w:rsid w:val="00A346AB"/>
    <w:rsid w:val="00A34724"/>
    <w:rsid w:val="00A367E5"/>
    <w:rsid w:val="00A37BD3"/>
    <w:rsid w:val="00A4479C"/>
    <w:rsid w:val="00A51C38"/>
    <w:rsid w:val="00A52CE8"/>
    <w:rsid w:val="00A67377"/>
    <w:rsid w:val="00A67E36"/>
    <w:rsid w:val="00A71699"/>
    <w:rsid w:val="00A7222F"/>
    <w:rsid w:val="00A725AB"/>
    <w:rsid w:val="00A76DC2"/>
    <w:rsid w:val="00A81F19"/>
    <w:rsid w:val="00A82520"/>
    <w:rsid w:val="00A828E1"/>
    <w:rsid w:val="00A91BE8"/>
    <w:rsid w:val="00A93BE4"/>
    <w:rsid w:val="00AB035D"/>
    <w:rsid w:val="00AC62A7"/>
    <w:rsid w:val="00AC644D"/>
    <w:rsid w:val="00AD66CC"/>
    <w:rsid w:val="00AE006D"/>
    <w:rsid w:val="00AE17CA"/>
    <w:rsid w:val="00AF5C69"/>
    <w:rsid w:val="00B0645B"/>
    <w:rsid w:val="00B12A0B"/>
    <w:rsid w:val="00B214B3"/>
    <w:rsid w:val="00B2374A"/>
    <w:rsid w:val="00B266A9"/>
    <w:rsid w:val="00B54458"/>
    <w:rsid w:val="00B57060"/>
    <w:rsid w:val="00B70644"/>
    <w:rsid w:val="00B81326"/>
    <w:rsid w:val="00B858BF"/>
    <w:rsid w:val="00BA722E"/>
    <w:rsid w:val="00BB224B"/>
    <w:rsid w:val="00BB2ADE"/>
    <w:rsid w:val="00BB3239"/>
    <w:rsid w:val="00BB6D6A"/>
    <w:rsid w:val="00BC13A8"/>
    <w:rsid w:val="00BE3E1D"/>
    <w:rsid w:val="00BE4BBB"/>
    <w:rsid w:val="00BF0EA7"/>
    <w:rsid w:val="00C2495A"/>
    <w:rsid w:val="00C25702"/>
    <w:rsid w:val="00C312D3"/>
    <w:rsid w:val="00C328DD"/>
    <w:rsid w:val="00C33B8F"/>
    <w:rsid w:val="00C41E91"/>
    <w:rsid w:val="00C560BE"/>
    <w:rsid w:val="00C56332"/>
    <w:rsid w:val="00C570DA"/>
    <w:rsid w:val="00C70E49"/>
    <w:rsid w:val="00C72514"/>
    <w:rsid w:val="00C77C33"/>
    <w:rsid w:val="00C822F6"/>
    <w:rsid w:val="00C939BA"/>
    <w:rsid w:val="00C94D33"/>
    <w:rsid w:val="00CB404F"/>
    <w:rsid w:val="00CB523D"/>
    <w:rsid w:val="00CD384F"/>
    <w:rsid w:val="00CE64D3"/>
    <w:rsid w:val="00CE6DA5"/>
    <w:rsid w:val="00CF080E"/>
    <w:rsid w:val="00CF29E3"/>
    <w:rsid w:val="00CF7A62"/>
    <w:rsid w:val="00D011B1"/>
    <w:rsid w:val="00D045DA"/>
    <w:rsid w:val="00D101A3"/>
    <w:rsid w:val="00D16E42"/>
    <w:rsid w:val="00D17E7E"/>
    <w:rsid w:val="00D204EB"/>
    <w:rsid w:val="00D20C58"/>
    <w:rsid w:val="00D24F1A"/>
    <w:rsid w:val="00D25281"/>
    <w:rsid w:val="00D40DD8"/>
    <w:rsid w:val="00D42B1F"/>
    <w:rsid w:val="00D4446B"/>
    <w:rsid w:val="00D44BF5"/>
    <w:rsid w:val="00D51EA5"/>
    <w:rsid w:val="00D51EFA"/>
    <w:rsid w:val="00D54074"/>
    <w:rsid w:val="00D555E1"/>
    <w:rsid w:val="00D62009"/>
    <w:rsid w:val="00D6230C"/>
    <w:rsid w:val="00D66CEC"/>
    <w:rsid w:val="00D67F81"/>
    <w:rsid w:val="00D74B3B"/>
    <w:rsid w:val="00D75C32"/>
    <w:rsid w:val="00D770AB"/>
    <w:rsid w:val="00D86AAD"/>
    <w:rsid w:val="00D968E0"/>
    <w:rsid w:val="00DA01EC"/>
    <w:rsid w:val="00DB040F"/>
    <w:rsid w:val="00DB16C6"/>
    <w:rsid w:val="00DC4545"/>
    <w:rsid w:val="00DC6C6F"/>
    <w:rsid w:val="00DD049D"/>
    <w:rsid w:val="00DD05AA"/>
    <w:rsid w:val="00DD6A8C"/>
    <w:rsid w:val="00DD7959"/>
    <w:rsid w:val="00DE1102"/>
    <w:rsid w:val="00DE1AF2"/>
    <w:rsid w:val="00E061F8"/>
    <w:rsid w:val="00E06E21"/>
    <w:rsid w:val="00E1155E"/>
    <w:rsid w:val="00E17443"/>
    <w:rsid w:val="00E2414A"/>
    <w:rsid w:val="00E25827"/>
    <w:rsid w:val="00E43F45"/>
    <w:rsid w:val="00E4713F"/>
    <w:rsid w:val="00E5150C"/>
    <w:rsid w:val="00E66581"/>
    <w:rsid w:val="00E77262"/>
    <w:rsid w:val="00E8566D"/>
    <w:rsid w:val="00E85866"/>
    <w:rsid w:val="00EA01B6"/>
    <w:rsid w:val="00EA2B30"/>
    <w:rsid w:val="00EA4EFD"/>
    <w:rsid w:val="00EB0CDD"/>
    <w:rsid w:val="00EB37D9"/>
    <w:rsid w:val="00EB3CBE"/>
    <w:rsid w:val="00EB4A8C"/>
    <w:rsid w:val="00EC0955"/>
    <w:rsid w:val="00EC3E41"/>
    <w:rsid w:val="00EC4BEE"/>
    <w:rsid w:val="00ED374C"/>
    <w:rsid w:val="00ED5CFD"/>
    <w:rsid w:val="00F07B41"/>
    <w:rsid w:val="00F12275"/>
    <w:rsid w:val="00F12684"/>
    <w:rsid w:val="00F24D7E"/>
    <w:rsid w:val="00F33B97"/>
    <w:rsid w:val="00F3511D"/>
    <w:rsid w:val="00F361FA"/>
    <w:rsid w:val="00F5636E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B3D61"/>
    <w:rsid w:val="00FC1123"/>
    <w:rsid w:val="00FC3B40"/>
    <w:rsid w:val="00FC6300"/>
    <w:rsid w:val="00FD7018"/>
    <w:rsid w:val="00FE0B2E"/>
    <w:rsid w:val="00FE1C0D"/>
    <w:rsid w:val="00FE31A3"/>
    <w:rsid w:val="00FE49EA"/>
    <w:rsid w:val="00FE4E19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045C-9C1D-4939-B68E-E5261B2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19-02-11T15:23:00Z</dcterms:created>
  <dcterms:modified xsi:type="dcterms:W3CDTF">2019-02-11T15:23:00Z</dcterms:modified>
</cp:coreProperties>
</file>